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43" w:rsidRDefault="00B24B68" w:rsidP="00B24B68">
      <w:pPr>
        <w:spacing w:line="340" w:lineRule="exact"/>
        <w:rPr>
          <w:rFonts w:hint="eastAsia"/>
          <w:sz w:val="32"/>
          <w:szCs w:val="32"/>
        </w:rPr>
      </w:pPr>
      <w:r w:rsidRPr="00B24B68">
        <w:rPr>
          <w:rFonts w:hint="eastAsia"/>
          <w:sz w:val="32"/>
          <w:szCs w:val="32"/>
        </w:rPr>
        <w:t>台灣俚語大挑戰</w:t>
      </w:r>
      <w:r w:rsidR="008E2B43">
        <w:rPr>
          <w:rFonts w:hint="eastAsia"/>
          <w:sz w:val="32"/>
          <w:szCs w:val="32"/>
        </w:rPr>
        <w:t xml:space="preserve"> </w:t>
      </w:r>
      <w:r w:rsidRPr="00B24B68">
        <w:rPr>
          <w:rFonts w:hint="eastAsia"/>
          <w:sz w:val="32"/>
          <w:szCs w:val="32"/>
        </w:rPr>
        <w:t>.</w:t>
      </w:r>
      <w:r w:rsidR="008E2B43">
        <w:rPr>
          <w:rFonts w:hint="eastAsia"/>
          <w:sz w:val="32"/>
          <w:szCs w:val="32"/>
        </w:rPr>
        <w:t>1</w:t>
      </w:r>
      <w:r w:rsidR="008E2B43">
        <w:rPr>
          <w:rFonts w:hint="eastAsia"/>
          <w:sz w:val="32"/>
          <w:szCs w:val="32"/>
        </w:rPr>
        <w:t>「</w:t>
      </w:r>
      <w:proofErr w:type="gramStart"/>
      <w:r w:rsidR="008E2B43">
        <w:rPr>
          <w:rFonts w:hint="eastAsia"/>
          <w:sz w:val="32"/>
          <w:szCs w:val="32"/>
        </w:rPr>
        <w:t>阿兄住</w:t>
      </w:r>
      <w:proofErr w:type="gramEnd"/>
      <w:r w:rsidR="008E2B43">
        <w:rPr>
          <w:rFonts w:hint="eastAsia"/>
          <w:sz w:val="32"/>
          <w:szCs w:val="32"/>
        </w:rPr>
        <w:t>樓頂」</w:t>
      </w:r>
      <w:r w:rsidR="008E2B43">
        <w:rPr>
          <w:rFonts w:hint="eastAsia"/>
          <w:sz w:val="32"/>
          <w:szCs w:val="32"/>
        </w:rPr>
        <w:t>2</w:t>
      </w:r>
      <w:r w:rsidR="00F21ED7">
        <w:rPr>
          <w:rFonts w:hint="eastAsia"/>
          <w:sz w:val="32"/>
          <w:szCs w:val="32"/>
        </w:rPr>
        <w:t>「正月賣門聯」</w:t>
      </w:r>
      <w:r w:rsidRPr="00B24B68">
        <w:rPr>
          <w:rFonts w:hint="eastAsia"/>
          <w:sz w:val="32"/>
          <w:szCs w:val="32"/>
        </w:rPr>
        <w:t>？</w:t>
      </w:r>
    </w:p>
    <w:p w:rsidR="008E2B43" w:rsidRDefault="008E2B43" w:rsidP="00B24B68">
      <w:pPr>
        <w:spacing w:line="340" w:lineRule="exac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1 </w:t>
      </w:r>
      <w:r>
        <w:rPr>
          <w:rFonts w:hint="eastAsia"/>
          <w:sz w:val="32"/>
          <w:szCs w:val="32"/>
        </w:rPr>
        <w:t>諧音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台語「</w:t>
      </w:r>
      <w:proofErr w:type="gramStart"/>
      <w:r>
        <w:rPr>
          <w:rFonts w:hint="eastAsia"/>
          <w:sz w:val="32"/>
          <w:szCs w:val="32"/>
        </w:rPr>
        <w:t>阿兄</w:t>
      </w:r>
      <w:proofErr w:type="gramEnd"/>
      <w:r>
        <w:rPr>
          <w:rFonts w:hint="eastAsia"/>
          <w:sz w:val="32"/>
          <w:szCs w:val="32"/>
        </w:rPr>
        <w:t>」就是「哥哥」，他住在樓頂，自然是高高（哥哥）在上</w:t>
      </w:r>
    </w:p>
    <w:p w:rsidR="00F21ED7" w:rsidRPr="00B24B68" w:rsidRDefault="008E2B43" w:rsidP="00B24B68">
      <w:pPr>
        <w:spacing w:line="340" w:lineRule="exac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206AA8D" wp14:editId="24C98C83">
            <wp:simplePos x="0" y="0"/>
            <wp:positionH relativeFrom="column">
              <wp:posOffset>-243840</wp:posOffset>
            </wp:positionH>
            <wp:positionV relativeFrom="paragraph">
              <wp:posOffset>260985</wp:posOffset>
            </wp:positionV>
            <wp:extent cx="7476490" cy="4093845"/>
            <wp:effectExtent l="0" t="0" r="0" b="1905"/>
            <wp:wrapTight wrapText="bothSides">
              <wp:wrapPolygon edited="0">
                <wp:start x="0" y="0"/>
                <wp:lineTo x="0" y="21510"/>
                <wp:lineTo x="21519" y="21510"/>
                <wp:lineTo x="2151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2)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2"/>
          <w:szCs w:val="32"/>
        </w:rPr>
        <w:t xml:space="preserve">   2 </w:t>
      </w:r>
      <w:r>
        <w:rPr>
          <w:rFonts w:hint="eastAsia"/>
          <w:sz w:val="32"/>
          <w:szCs w:val="32"/>
        </w:rPr>
        <w:t>情境</w:t>
      </w:r>
      <w:r>
        <w:rPr>
          <w:rFonts w:hint="eastAsia"/>
          <w:sz w:val="32"/>
          <w:szCs w:val="32"/>
        </w:rPr>
        <w:t>/</w:t>
      </w:r>
      <w:r w:rsidR="00B24B68" w:rsidRPr="00B24B68">
        <w:rPr>
          <w:rFonts w:hint="eastAsia"/>
          <w:sz w:val="32"/>
          <w:szCs w:val="32"/>
        </w:rPr>
        <w:t>農曆正月家家戶戶已貼好春聯，此時賣門聯就「過時」了。</w:t>
      </w:r>
      <w:bookmarkStart w:id="0" w:name="_GoBack"/>
      <w:bookmarkEnd w:id="0"/>
    </w:p>
    <w:tbl>
      <w:tblPr>
        <w:tblW w:w="15179" w:type="dxa"/>
        <w:tblInd w:w="-134" w:type="dxa"/>
        <w:tblBorders>
          <w:top w:val="single" w:sz="6" w:space="0" w:color="EDE9DD"/>
          <w:left w:val="single" w:sz="6" w:space="0" w:color="EDE9DD"/>
          <w:bottom w:val="single" w:sz="6" w:space="0" w:color="EDE9DD"/>
          <w:right w:val="single" w:sz="6" w:space="0" w:color="EDE9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  <w:gridCol w:w="2398"/>
        <w:gridCol w:w="3283"/>
      </w:tblGrid>
      <w:tr w:rsidR="001B59B8" w:rsidRPr="001B59B8" w:rsidTr="008E2B43">
        <w:tc>
          <w:tcPr>
            <w:tcW w:w="9498" w:type="dxa"/>
            <w:tcBorders>
              <w:top w:val="single" w:sz="6" w:space="0" w:color="EDE9DD"/>
            </w:tcBorders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2B43" w:rsidRDefault="001B59B8" w:rsidP="00F21ED7">
            <w:pPr>
              <w:widowControl/>
              <w:spacing w:line="480" w:lineRule="exact"/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</w:pPr>
            <w:r w:rsidRPr="000F7F9A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出發</w:t>
            </w:r>
            <w:r w:rsidR="000F7F9A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/領早餐</w:t>
            </w:r>
            <w:proofErr w:type="gramStart"/>
            <w:r w:rsidR="00B24B68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▋</w:t>
            </w:r>
            <w:proofErr w:type="gramEnd"/>
            <w:r w:rsidR="00B24B68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彰化</w:t>
            </w:r>
            <w:r w:rsidR="00B24B68" w:rsidRPr="00B24B68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鷹揚八卦天空道</w:t>
            </w:r>
            <w:r w:rsidR="00B24B68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x</w:t>
            </w:r>
            <w:r w:rsidR="00B24B68" w:rsidRPr="00B24B68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台語文創意園區</w:t>
            </w:r>
            <w:r w:rsidR="00F21ED7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(說台語嘛A通)</w:t>
            </w:r>
            <w:r w:rsidR="00F21ED7">
              <w:rPr>
                <w:rFonts w:hint="eastAsia"/>
              </w:rPr>
              <w:t xml:space="preserve"> </w:t>
            </w:r>
            <w:r w:rsidR="00F21ED7" w:rsidRPr="00F21ED7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河老</w:t>
            </w:r>
            <w:r w:rsidR="00F21ED7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話跟</w:t>
            </w:r>
            <w:r w:rsidR="00F21ED7" w:rsidRPr="00F21ED7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閩南語</w:t>
            </w:r>
            <w:r w:rsidR="00F21ED7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有何不同?!▋</w:t>
            </w:r>
            <w:r w:rsidR="005F0A2B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推薦午餐</w:t>
            </w:r>
            <w:r w:rsidR="00F21ED7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【彰化美食】阿璋肉圓</w:t>
            </w:r>
            <w:r w:rsidR="005F0A2B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國宴美食</w:t>
            </w:r>
            <w:r w:rsidR="00F21ED7" w:rsidRPr="00F21ED7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/平民小吃/銅板價</w:t>
            </w:r>
            <w:r w:rsidR="005F0A2B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◆</w:t>
            </w:r>
            <w:r w:rsidR="005F0A2B" w:rsidRPr="005F0A2B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貓鼠麵</w:t>
            </w:r>
            <w:r w:rsidR="005F0A2B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◆</w:t>
            </w:r>
            <w:r w:rsidR="005F0A2B" w:rsidRPr="005F0A2B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爌肉飯</w:t>
            </w:r>
            <w:r w:rsidR="005F0A2B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(長安街/陳</w:t>
            </w:r>
            <w:r w:rsidR="005F0A2B" w:rsidRPr="005F0A2B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稜路</w:t>
            </w:r>
            <w:r w:rsidR="005F0A2B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)▋</w:t>
            </w:r>
            <w:r w:rsidR="005F0A2B" w:rsidRPr="005F0A2B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彰化扇形車庫建於1922</w:t>
            </w:r>
            <w:r w:rsidR="005F0A2B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火車的家▋</w:t>
            </w:r>
            <w:r w:rsidR="005F0A2B" w:rsidRPr="005F0A2B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台塑生醫健康悠活館</w:t>
            </w:r>
            <w:r w:rsidR="005F0A2B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▋回程</w:t>
            </w:r>
          </w:p>
          <w:p w:rsidR="008E2B43" w:rsidRPr="008E2B43" w:rsidRDefault="008E2B43" w:rsidP="00F21ED7">
            <w:pPr>
              <w:widowControl/>
              <w:spacing w:line="480" w:lineRule="exact"/>
              <w:rPr>
                <w:rFonts w:ascii="微軟正黑體" w:eastAsia="微軟正黑體" w:hAnsi="微軟正黑體" w:cs="新細明體" w:hint="eastAsia"/>
                <w:b/>
                <w:color w:val="002060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DF40BD" wp14:editId="75C35B7D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92523</wp:posOffset>
                      </wp:positionV>
                      <wp:extent cx="7610475" cy="914400"/>
                      <wp:effectExtent l="0" t="0" r="28575" b="19050"/>
                      <wp:wrapNone/>
                      <wp:docPr id="15" name="流程圖: 程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10475" cy="914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1CDF" w:rsidRPr="00F21ED7" w:rsidRDefault="00F21ED7" w:rsidP="00F21ED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w w:val="80"/>
                                      <w:sz w:val="56"/>
                                      <w:szCs w:val="56"/>
                                    </w:rPr>
                                  </w:pPr>
                                  <w:r w:rsidRPr="00F21ED7">
                                    <w:rPr>
                                      <w:rFonts w:ascii="標楷體" w:eastAsia="標楷體" w:hAnsi="標楷體" w:hint="eastAsia"/>
                                      <w:sz w:val="96"/>
                                      <w:szCs w:val="96"/>
                                    </w:rPr>
                                    <w:t>說台語遊台灣</w:t>
                                  </w:r>
                                  <w:r w:rsidRPr="00F21ED7">
                                    <w:rPr>
                                      <w:rFonts w:ascii="標楷體" w:eastAsia="標楷體" w:hAnsi="標楷體" w:hint="eastAsia"/>
                                      <w:w w:val="80"/>
                                      <w:sz w:val="56"/>
                                      <w:szCs w:val="56"/>
                                    </w:rPr>
                                    <w:t>「12月食菜頭，6月才轉</w:t>
                                  </w:r>
                                  <w:proofErr w:type="gramStart"/>
                                  <w:r w:rsidRPr="00F21ED7">
                                    <w:rPr>
                                      <w:rFonts w:ascii="標楷體" w:eastAsia="標楷體" w:hAnsi="標楷體" w:hint="eastAsia"/>
                                      <w:w w:val="80"/>
                                      <w:sz w:val="56"/>
                                      <w:szCs w:val="56"/>
                                    </w:rPr>
                                    <w:t>嗽</w:t>
                                  </w:r>
                                  <w:proofErr w:type="gramEnd"/>
                                  <w:r w:rsidRPr="00F21ED7">
                                    <w:rPr>
                                      <w:rFonts w:ascii="標楷體" w:eastAsia="標楷體" w:hAnsi="標楷體" w:hint="eastAsia"/>
                                      <w:w w:val="80"/>
                                      <w:sz w:val="56"/>
                                      <w:szCs w:val="56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: 程序 15" o:spid="_x0000_s1026" type="#_x0000_t109" style="position:absolute;margin-left:-14.6pt;margin-top:7.3pt;width:599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9JlgIAAFoFAAAOAAAAZHJzL2Uyb0RvYy54bWysVM1u1DAQviPxDpbvNMlq20LUbLXaqgip&#10;ale0qGevYzeRHNvYs5ssN84cuHHiAXgBLrwP8BqMnWy6KhVIiBwcj+fP8803PjntGkU2wvna6IJm&#10;ByklQnNT1vquoG9uzp89p8QD0yVTRouCboWnp7OnT05am4uJqYwqhSMYRPu8tQWtAGyeJJ5XomH+&#10;wFihUSmNaxig6O6S0rEWozcqmaTpUdIaV1pnuPAeT896JZ3F+FIKDldSegFEFRTvBnF1cV2FNZmd&#10;sPzOMVvVfLgG+4dbNKzWmHQMdcaAkbWrfwvV1NwZbyQccNMkRsqai1gDVpOlD6q5rpgVsRYEx9sR&#10;Jv//wvLLzdKRusTeHVKiWYM9+vH1/c8vH75//pST8P/2kaAOgWqtz9H+2i7dIHnchqo76Zrwx3pI&#10;F8HdjuCKDgjHw+OjLJ0eYxKOuhfZdJpG9JN7b+s8vBSmIWFTUKlMu6iYg2Xf3ogv21x4wOzotjNH&#10;Idysv0vcwVaJcB2lXwuJxWH2SfSOtBIL5ciGISEY50LDtFdVrBT98WGKXygYk4weUYoBQ2RZKzXG&#10;zv4Uuw8z2AdXEVk5Oqd/dx49YmajYXRuam3cYwEUZEMBsrffgdRDE1CCbtUNbVyZcosscKYfD2/5&#10;eY0tuGAelszhPODk4IzDFS6hKwU1w46Syrh3j50He6Qpailpcb4K6t+umROUqFcaCRwZgAMZhenh&#10;8QRzuH3Nal+j183CYMcyfE0sj9tgD2q3lc40t/gUzENWVDHNMXdBObidsIB+7vEx4WI+j2Y4hJbB&#10;hb62PAQPAAda3XS3zNmBh4AMvjS7WWT5Awr2tsFTm/kajKwjPwPEPa4D9DjAkUPDYxNeiH05Wt0/&#10;ibNfAAAA//8DAFBLAwQUAAYACAAAACEAWA8+YeAAAAALAQAADwAAAGRycy9kb3ducmV2LnhtbEyP&#10;TU+EMBCG7yb+h2ZMvO0WcCWAlI2amKgX42KMxy6tgNIpacuH/97Zk95m8j5555lyv5qBzdr53qKA&#10;eBsB09hY1WMr4K1+2GTAfJCo5GBRC/jRHvbV+VkpC2UXfNXzIbSMStAXUkAXwlhw7ptOG+m3dtRI&#10;2ad1RgZaXcuVkwuVm4EnUZRyI3ukC50c9X2nm+/DZATULy5/jz8e6yV8TXdP2S7rn2cvxOXFensD&#10;LOg1/MFw0id1qMjpaCdUng0CNkmeEErBLgV2AuI0vwJ2pOk6S4FXJf//Q/ULAAD//wMAUEsBAi0A&#10;FAAGAAgAAAAhALaDOJL+AAAA4QEAABMAAAAAAAAAAAAAAAAAAAAAAFtDb250ZW50X1R5cGVzXS54&#10;bWxQSwECLQAUAAYACAAAACEAOP0h/9YAAACUAQAACwAAAAAAAAAAAAAAAAAvAQAAX3JlbHMvLnJl&#10;bHNQSwECLQAUAAYACAAAACEAVGmfSZYCAABaBQAADgAAAAAAAAAAAAAAAAAuAgAAZHJzL2Uyb0Rv&#10;Yy54bWxQSwECLQAUAAYACAAAACEAWA8+YeAAAAALAQAADwAAAAAAAAAAAAAAAADwBAAAZHJzL2Rv&#10;d25yZXYueG1sUEsFBgAAAAAEAAQA8wAAAP0FAAAAAA==&#10;" fillcolor="#8064a2 [3207]" strokecolor="#3f3151 [1607]" strokeweight="2pt">
                      <v:textbox>
                        <w:txbxContent>
                          <w:p w:rsidR="00BA1CDF" w:rsidRPr="00F21ED7" w:rsidRDefault="00F21ED7" w:rsidP="00F21ED7">
                            <w:pPr>
                              <w:jc w:val="center"/>
                              <w:rPr>
                                <w:rFonts w:ascii="標楷體" w:eastAsia="標楷體" w:hAnsi="標楷體"/>
                                <w:w w:val="80"/>
                                <w:sz w:val="56"/>
                                <w:szCs w:val="56"/>
                              </w:rPr>
                            </w:pPr>
                            <w:r w:rsidRPr="00F21ED7">
                              <w:rPr>
                                <w:rFonts w:ascii="標楷體" w:eastAsia="標楷體" w:hAnsi="標楷體" w:hint="eastAsia"/>
                                <w:sz w:val="96"/>
                                <w:szCs w:val="96"/>
                              </w:rPr>
                              <w:t>說台語遊台灣</w:t>
                            </w:r>
                            <w:r w:rsidRPr="00F21ED7">
                              <w:rPr>
                                <w:rFonts w:ascii="標楷體" w:eastAsia="標楷體" w:hAnsi="標楷體" w:hint="eastAsia"/>
                                <w:w w:val="80"/>
                                <w:sz w:val="56"/>
                                <w:szCs w:val="56"/>
                              </w:rPr>
                              <w:t>「12月食菜頭，6月才轉</w:t>
                            </w:r>
                            <w:proofErr w:type="gramStart"/>
                            <w:r w:rsidRPr="00F21ED7">
                              <w:rPr>
                                <w:rFonts w:ascii="標楷體" w:eastAsia="標楷體" w:hAnsi="標楷體" w:hint="eastAsia"/>
                                <w:w w:val="80"/>
                                <w:sz w:val="56"/>
                                <w:szCs w:val="56"/>
                              </w:rPr>
                              <w:t>嗽</w:t>
                            </w:r>
                            <w:proofErr w:type="gramEnd"/>
                            <w:r w:rsidRPr="00F21ED7">
                              <w:rPr>
                                <w:rFonts w:ascii="標楷體" w:eastAsia="標楷體" w:hAnsi="標楷體" w:hint="eastAsia"/>
                                <w:w w:val="80"/>
                                <w:sz w:val="56"/>
                                <w:szCs w:val="56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2B43" w:rsidRPr="00F21ED7" w:rsidRDefault="008E2B43" w:rsidP="00F21ED7">
            <w:pPr>
              <w:widowControl/>
              <w:spacing w:line="480" w:lineRule="exact"/>
              <w:rPr>
                <w:rFonts w:ascii="微軟正黑體" w:eastAsia="微軟正黑體" w:hAnsi="微軟正黑體" w:cs="新細明體"/>
                <w:b/>
                <w:color w:val="002060"/>
                <w:sz w:val="40"/>
                <w:szCs w:val="40"/>
              </w:rPr>
            </w:pPr>
          </w:p>
        </w:tc>
        <w:tc>
          <w:tcPr>
            <w:tcW w:w="2398" w:type="dxa"/>
            <w:tcBorders>
              <w:top w:val="single" w:sz="6" w:space="0" w:color="EDE9DD"/>
            </w:tcBorders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F21ED7" w:rsidRPr="008E2B43" w:rsidRDefault="00F21ED7" w:rsidP="005F0A2B">
            <w:pPr>
              <w:widowControl/>
              <w:spacing w:line="440" w:lineRule="exact"/>
              <w:rPr>
                <w:rFonts w:ascii="微軟正黑體" w:eastAsia="微軟正黑體" w:hAnsi="微軟正黑體" w:cs="新細明體" w:hint="eastAsia"/>
                <w:b/>
                <w:color w:val="FF0000"/>
                <w:sz w:val="36"/>
                <w:szCs w:val="36"/>
              </w:rPr>
            </w:pPr>
            <w:r w:rsidRPr="008E2B43">
              <w:rPr>
                <w:rFonts w:ascii="微軟正黑體" w:eastAsia="微軟正黑體" w:hAnsi="微軟正黑體" w:cs="新細明體" w:hint="eastAsia"/>
                <w:b/>
                <w:color w:val="FF0000"/>
                <w:sz w:val="36"/>
                <w:szCs w:val="36"/>
              </w:rPr>
              <w:t>彰化肉</w:t>
            </w:r>
            <w:proofErr w:type="gramStart"/>
            <w:r w:rsidRPr="008E2B43">
              <w:rPr>
                <w:rFonts w:ascii="微軟正黑體" w:eastAsia="微軟正黑體" w:hAnsi="微軟正黑體" w:cs="新細明體" w:hint="eastAsia"/>
                <w:b/>
                <w:color w:val="FF0000"/>
                <w:sz w:val="36"/>
                <w:szCs w:val="36"/>
              </w:rPr>
              <w:t>圓吃哪間才</w:t>
            </w:r>
            <w:proofErr w:type="gramEnd"/>
            <w:r w:rsidRPr="008E2B43">
              <w:rPr>
                <w:rFonts w:ascii="微軟正黑體" w:eastAsia="微軟正黑體" w:hAnsi="微軟正黑體" w:cs="新細明體" w:hint="eastAsia"/>
                <w:b/>
                <w:color w:val="FF0000"/>
                <w:sz w:val="36"/>
                <w:szCs w:val="36"/>
              </w:rPr>
              <w:t xml:space="preserve">內行？ </w:t>
            </w:r>
          </w:p>
          <w:p w:rsidR="00F21ED7" w:rsidRPr="005F0A2B" w:rsidRDefault="00F21ED7" w:rsidP="005F0A2B">
            <w:pPr>
              <w:widowControl/>
              <w:spacing w:line="440" w:lineRule="exact"/>
              <w:rPr>
                <w:rFonts w:ascii="微軟正黑體" w:eastAsia="微軟正黑體" w:hAnsi="微軟正黑體" w:cs="新細明體"/>
                <w:color w:val="FF0000"/>
                <w:sz w:val="36"/>
                <w:szCs w:val="36"/>
              </w:rPr>
            </w:pPr>
            <w:r w:rsidRPr="008E2B43">
              <w:rPr>
                <w:rFonts w:ascii="微軟正黑體" w:eastAsia="微軟正黑體" w:hAnsi="微軟正黑體" w:cs="新細明體" w:hint="eastAsia"/>
                <w:b/>
                <w:color w:val="FF0000"/>
                <w:sz w:val="36"/>
                <w:szCs w:val="36"/>
              </w:rPr>
              <w:t>老</w:t>
            </w:r>
            <w:proofErr w:type="gramStart"/>
            <w:r w:rsidRPr="008E2B43">
              <w:rPr>
                <w:rFonts w:ascii="微軟正黑體" w:eastAsia="微軟正黑體" w:hAnsi="微軟正黑體" w:cs="新細明體" w:hint="eastAsia"/>
                <w:b/>
                <w:color w:val="FF0000"/>
                <w:sz w:val="36"/>
                <w:szCs w:val="36"/>
              </w:rPr>
              <w:t>饕</w:t>
            </w:r>
            <w:proofErr w:type="gramEnd"/>
            <w:r w:rsidRPr="008E2B43">
              <w:rPr>
                <w:rFonts w:ascii="微軟正黑體" w:eastAsia="微軟正黑體" w:hAnsi="微軟正黑體" w:cs="新細明體" w:hint="eastAsia"/>
                <w:b/>
                <w:color w:val="FF0000"/>
                <w:sz w:val="36"/>
                <w:szCs w:val="36"/>
              </w:rPr>
              <w:t>一秒</w:t>
            </w:r>
            <w:proofErr w:type="gramStart"/>
            <w:r w:rsidRPr="008E2B43">
              <w:rPr>
                <w:rFonts w:ascii="微軟正黑體" w:eastAsia="微軟正黑體" w:hAnsi="微軟正黑體" w:cs="新細明體" w:hint="eastAsia"/>
                <w:b/>
                <w:color w:val="FF0000"/>
                <w:sz w:val="36"/>
                <w:szCs w:val="36"/>
              </w:rPr>
              <w:t>曝</w:t>
            </w:r>
            <w:proofErr w:type="gramEnd"/>
            <w:r w:rsidRPr="008E2B43">
              <w:rPr>
                <w:rFonts w:ascii="微軟正黑體" w:eastAsia="微軟正黑體" w:hAnsi="微軟正黑體" w:cs="新細明體" w:hint="eastAsia"/>
                <w:b/>
                <w:color w:val="FF0000"/>
                <w:sz w:val="36"/>
                <w:szCs w:val="36"/>
              </w:rPr>
              <w:t>答案</w:t>
            </w:r>
          </w:p>
        </w:tc>
        <w:tc>
          <w:tcPr>
            <w:tcW w:w="0" w:type="auto"/>
            <w:tcBorders>
              <w:top w:val="single" w:sz="6" w:space="0" w:color="EDE9DD"/>
            </w:tcBorders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1B59B8" w:rsidRPr="001B59B8" w:rsidRDefault="001B59B8" w:rsidP="00F21ED7">
            <w:pPr>
              <w:widowControl/>
              <w:spacing w:line="400" w:lineRule="exact"/>
              <w:rPr>
                <w:rFonts w:ascii="Verdana" w:hAnsi="Verdana" w:cs="新細明體"/>
                <w:color w:val="444444"/>
                <w:sz w:val="24"/>
                <w:szCs w:val="24"/>
              </w:rPr>
            </w:pPr>
            <w:r w:rsidRPr="001B59B8">
              <w:rPr>
                <w:rFonts w:ascii="Verdana" w:hAnsi="Verdana" w:cs="新細明體"/>
                <w:color w:val="444444"/>
                <w:sz w:val="24"/>
                <w:szCs w:val="24"/>
              </w:rPr>
              <w:t>早餐：</w:t>
            </w:r>
          </w:p>
          <w:p w:rsidR="001B59B8" w:rsidRPr="001B59B8" w:rsidRDefault="001B59B8" w:rsidP="00F21ED7">
            <w:pPr>
              <w:widowControl/>
              <w:spacing w:line="400" w:lineRule="exact"/>
              <w:rPr>
                <w:rFonts w:ascii="Verdana" w:hAnsi="Verdana" w:cs="新細明體"/>
                <w:color w:val="444444"/>
                <w:sz w:val="24"/>
                <w:szCs w:val="24"/>
              </w:rPr>
            </w:pPr>
            <w:r w:rsidRPr="001B59B8">
              <w:rPr>
                <w:rFonts w:ascii="Verdana" w:hAnsi="Verdana" w:cs="新細明體"/>
                <w:color w:val="444444"/>
                <w:sz w:val="24"/>
                <w:szCs w:val="24"/>
              </w:rPr>
              <w:t>敬請自理</w:t>
            </w:r>
          </w:p>
          <w:p w:rsidR="001B59B8" w:rsidRPr="001B59B8" w:rsidRDefault="001B59B8" w:rsidP="00F21ED7">
            <w:pPr>
              <w:widowControl/>
              <w:spacing w:line="400" w:lineRule="exact"/>
              <w:rPr>
                <w:rFonts w:ascii="Verdana" w:hAnsi="Verdana" w:cs="新細明體"/>
                <w:color w:val="444444"/>
                <w:sz w:val="24"/>
                <w:szCs w:val="24"/>
              </w:rPr>
            </w:pPr>
            <w:r w:rsidRPr="001B59B8">
              <w:rPr>
                <w:rFonts w:ascii="Verdana" w:hAnsi="Verdana" w:cs="新細明體"/>
                <w:color w:val="444444"/>
                <w:sz w:val="24"/>
                <w:szCs w:val="24"/>
              </w:rPr>
              <w:t>午餐：</w:t>
            </w:r>
          </w:p>
          <w:p w:rsidR="001B59B8" w:rsidRPr="001B59B8" w:rsidRDefault="001B59B8" w:rsidP="00F21ED7">
            <w:pPr>
              <w:widowControl/>
              <w:spacing w:line="400" w:lineRule="exact"/>
              <w:rPr>
                <w:rFonts w:ascii="Verdana" w:hAnsi="Verdana" w:cs="新細明體"/>
                <w:color w:val="444444"/>
                <w:sz w:val="24"/>
                <w:szCs w:val="24"/>
              </w:rPr>
            </w:pPr>
            <w:r w:rsidRPr="001B59B8">
              <w:rPr>
                <w:rFonts w:ascii="Verdana" w:hAnsi="Verdana" w:cs="新細明體"/>
                <w:color w:val="444444"/>
                <w:sz w:val="24"/>
                <w:szCs w:val="24"/>
              </w:rPr>
              <w:t>原民部落風味餐</w:t>
            </w:r>
          </w:p>
          <w:p w:rsidR="001B59B8" w:rsidRPr="001B59B8" w:rsidRDefault="001B59B8" w:rsidP="00F21ED7">
            <w:pPr>
              <w:widowControl/>
              <w:spacing w:line="400" w:lineRule="exact"/>
              <w:rPr>
                <w:rFonts w:ascii="Verdana" w:hAnsi="Verdana" w:cs="新細明體"/>
                <w:color w:val="444444"/>
                <w:sz w:val="24"/>
                <w:szCs w:val="24"/>
              </w:rPr>
            </w:pPr>
            <w:r w:rsidRPr="001B59B8">
              <w:rPr>
                <w:rFonts w:ascii="Verdana" w:hAnsi="Verdana" w:cs="新細明體"/>
                <w:color w:val="444444"/>
                <w:sz w:val="24"/>
                <w:szCs w:val="24"/>
              </w:rPr>
              <w:t>晚餐：</w:t>
            </w:r>
          </w:p>
          <w:p w:rsidR="001B59B8" w:rsidRPr="001B59B8" w:rsidRDefault="001B59B8" w:rsidP="00F21ED7">
            <w:pPr>
              <w:widowControl/>
              <w:spacing w:line="400" w:lineRule="exact"/>
              <w:rPr>
                <w:rFonts w:ascii="Verdana" w:hAnsi="Verdana" w:cs="新細明體"/>
                <w:color w:val="444444"/>
                <w:sz w:val="24"/>
                <w:szCs w:val="24"/>
              </w:rPr>
            </w:pPr>
            <w:r w:rsidRPr="001B59B8">
              <w:rPr>
                <w:rFonts w:ascii="Verdana" w:hAnsi="Verdana" w:cs="新細明體"/>
                <w:color w:val="444444"/>
                <w:sz w:val="24"/>
                <w:szCs w:val="24"/>
              </w:rPr>
              <w:t>敬請自理</w:t>
            </w:r>
          </w:p>
        </w:tc>
      </w:tr>
    </w:tbl>
    <w:p w:rsidR="001B59B8" w:rsidRDefault="001B59B8" w:rsidP="00D321FD">
      <w:pPr>
        <w:adjustRightInd w:val="0"/>
        <w:snapToGrid w:val="0"/>
        <w:spacing w:line="540" w:lineRule="exact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</w:p>
    <w:p w:rsidR="000B2FC2" w:rsidRPr="00556C7B" w:rsidRDefault="008C03EE" w:rsidP="00556C7B">
      <w:pPr>
        <w:adjustRightInd w:val="0"/>
        <w:snapToGrid w:val="0"/>
        <w:spacing w:line="2140" w:lineRule="exact"/>
        <w:jc w:val="center"/>
        <w:rPr>
          <w:rFonts w:ascii="微軟正黑體" w:eastAsia="微軟正黑體" w:hAnsi="微軟正黑體"/>
          <w:b/>
          <w:w w:val="150"/>
          <w:sz w:val="200"/>
          <w:szCs w:val="200"/>
        </w:rPr>
      </w:pPr>
      <w:r w:rsidRPr="008C03EE">
        <w:rPr>
          <w:rFonts w:ascii="微軟正黑體" w:eastAsia="微軟正黑體" w:hAnsi="微軟正黑體" w:hint="eastAsia"/>
          <w:b/>
          <w:w w:val="50"/>
          <w:sz w:val="144"/>
          <w:szCs w:val="144"/>
        </w:rPr>
        <w:t>5/10</w:t>
      </w:r>
      <w:r>
        <w:rPr>
          <w:rFonts w:ascii="微軟正黑體" w:eastAsia="微軟正黑體" w:hAnsi="微軟正黑體" w:hint="eastAsia"/>
          <w:b/>
          <w:w w:val="40"/>
          <w:sz w:val="144"/>
          <w:szCs w:val="144"/>
        </w:rPr>
        <w:t xml:space="preserve"> </w:t>
      </w:r>
      <w:r w:rsidR="00556C7B" w:rsidRPr="00556C7B">
        <w:rPr>
          <w:rFonts w:ascii="微軟正黑體" w:eastAsia="微軟正黑體" w:hAnsi="微軟正黑體" w:hint="eastAsia"/>
          <w:b/>
          <w:color w:val="C00000"/>
          <w:w w:val="66"/>
          <w:sz w:val="72"/>
          <w:szCs w:val="72"/>
        </w:rPr>
        <w:t>四</w:t>
      </w:r>
      <w:r w:rsidR="00407F45" w:rsidRPr="00556C7B">
        <w:rPr>
          <w:rFonts w:ascii="微軟正黑體" w:eastAsia="微軟正黑體" w:hAnsi="微軟正黑體" w:hint="eastAsia"/>
          <w:b/>
          <w:color w:val="C00000"/>
          <w:w w:val="66"/>
          <w:sz w:val="72"/>
          <w:szCs w:val="72"/>
        </w:rPr>
        <w:t>人</w:t>
      </w:r>
      <w:r w:rsidR="00AB21B8" w:rsidRPr="00556C7B">
        <w:rPr>
          <w:rFonts w:ascii="微軟正黑體" w:eastAsia="微軟正黑體" w:hAnsi="微軟正黑體" w:hint="eastAsia"/>
          <w:b/>
          <w:color w:val="C00000"/>
          <w:w w:val="66"/>
          <w:sz w:val="72"/>
          <w:szCs w:val="72"/>
        </w:rPr>
        <w:t>同行</w:t>
      </w:r>
      <w:r>
        <w:rPr>
          <w:rFonts w:ascii="微軟正黑體" w:eastAsia="微軟正黑體" w:hAnsi="微軟正黑體" w:hint="eastAsia"/>
          <w:b/>
          <w:color w:val="C00000"/>
          <w:w w:val="66"/>
          <w:sz w:val="72"/>
          <w:szCs w:val="72"/>
        </w:rPr>
        <w:t>1994</w:t>
      </w:r>
      <w:r w:rsidR="008C5466" w:rsidRPr="00556C7B">
        <w:rPr>
          <w:rFonts w:ascii="微軟正黑體" w:eastAsia="微軟正黑體" w:hAnsi="微軟正黑體" w:hint="eastAsia"/>
          <w:b/>
          <w:color w:val="C00000"/>
          <w:w w:val="66"/>
          <w:sz w:val="72"/>
          <w:szCs w:val="72"/>
        </w:rPr>
        <w:t>平均</w:t>
      </w:r>
      <w:r w:rsidR="00556C7B" w:rsidRPr="00556C7B">
        <w:rPr>
          <w:rFonts w:ascii="微軟正黑體" w:eastAsia="微軟正黑體" w:hAnsi="微軟正黑體" w:hint="eastAsia"/>
          <w:b/>
          <w:color w:val="C00000"/>
          <w:w w:val="66"/>
          <w:sz w:val="72"/>
          <w:szCs w:val="72"/>
        </w:rPr>
        <w:t>一人</w:t>
      </w:r>
      <w:r w:rsidRPr="008E2B43">
        <w:rPr>
          <w:rFonts w:ascii="Algerian" w:eastAsia="微軟正黑體" w:hAnsi="Algerian" w:hint="eastAsia"/>
          <w:b/>
          <w:color w:val="C00000"/>
          <w:w w:val="80"/>
          <w:sz w:val="260"/>
          <w:szCs w:val="260"/>
        </w:rPr>
        <w:t>486</w:t>
      </w:r>
    </w:p>
    <w:p w:rsidR="00BD51E3" w:rsidRDefault="004B3FB2" w:rsidP="00D321FD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  <w:r w:rsidRPr="00556C7B">
        <w:rPr>
          <w:rFonts w:ascii="細明體" w:eastAsia="細明體" w:hAnsi="細明體" w:hint="eastAsia"/>
          <w:b/>
          <w:sz w:val="32"/>
          <w:szCs w:val="32"/>
          <w:highlight w:val="yellow"/>
        </w:rPr>
        <w:t>●</w:t>
      </w:r>
      <w:r w:rsidR="00324933" w:rsidRPr="00556C7B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單人報名每座位收</w:t>
      </w:r>
      <w:r w:rsidR="008E2B43">
        <w:rPr>
          <w:rFonts w:ascii="微軟正黑體" w:eastAsia="微軟正黑體" w:hAnsi="微軟正黑體" w:hint="eastAsia"/>
          <w:b/>
          <w:w w:val="200"/>
          <w:sz w:val="44"/>
          <w:szCs w:val="44"/>
          <w:highlight w:val="yellow"/>
        </w:rPr>
        <w:t>572</w:t>
      </w:r>
      <w:r w:rsidR="00324933" w:rsidRPr="00556C7B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元</w:t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</w:p>
    <w:p w:rsidR="00B24B68" w:rsidRPr="00D834B7" w:rsidRDefault="004B3FB2" w:rsidP="00D834B7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●</w:t>
      </w:r>
      <w:r w:rsidR="00AB21B8">
        <w:rPr>
          <w:rFonts w:ascii="微軟正黑體" w:eastAsia="微軟正黑體" w:hAnsi="微軟正黑體" w:hint="eastAsia"/>
          <w:b/>
          <w:sz w:val="32"/>
          <w:szCs w:val="32"/>
        </w:rPr>
        <w:t>包含</w:t>
      </w:r>
      <w:r w:rsidR="00D321FD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="00AB21B8">
        <w:rPr>
          <w:rFonts w:ascii="微軟正黑體" w:eastAsia="微軟正黑體" w:hAnsi="微軟正黑體" w:hint="eastAsia"/>
          <w:b/>
          <w:sz w:val="32"/>
          <w:szCs w:val="32"/>
        </w:rPr>
        <w:t>來回車資、</w:t>
      </w:r>
      <w:r w:rsidR="00556C7B">
        <w:rPr>
          <w:rFonts w:ascii="微軟正黑體" w:eastAsia="微軟正黑體" w:hAnsi="微軟正黑體" w:hint="eastAsia"/>
          <w:b/>
          <w:sz w:val="32"/>
          <w:szCs w:val="32"/>
        </w:rPr>
        <w:t>早餐(三明治或熱包子)</w:t>
      </w:r>
      <w:r w:rsidR="000F7F9A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BF17CC">
        <w:rPr>
          <w:rFonts w:ascii="微軟正黑體" w:eastAsia="微軟正黑體" w:hAnsi="微軟正黑體" w:hint="eastAsia"/>
          <w:b/>
          <w:sz w:val="32"/>
          <w:szCs w:val="32"/>
        </w:rPr>
        <w:t>x午餐野餐西點、履約</w:t>
      </w:r>
      <w:proofErr w:type="gramStart"/>
      <w:r w:rsidR="00BF17CC">
        <w:rPr>
          <w:rFonts w:ascii="微軟正黑體" w:eastAsia="微軟正黑體" w:hAnsi="微軟正黑體" w:hint="eastAsia"/>
          <w:b/>
          <w:sz w:val="32"/>
          <w:szCs w:val="32"/>
        </w:rPr>
        <w:t>旅責雙</w:t>
      </w:r>
      <w:proofErr w:type="gramEnd"/>
      <w:r w:rsidR="00AB21B8">
        <w:rPr>
          <w:rFonts w:ascii="微軟正黑體" w:eastAsia="微軟正黑體" w:hAnsi="微軟正黑體" w:hint="eastAsia"/>
          <w:b/>
          <w:sz w:val="32"/>
          <w:szCs w:val="32"/>
        </w:rPr>
        <w:t>保險</w:t>
      </w:r>
      <w:r w:rsidR="00EE0796">
        <w:rPr>
          <w:rFonts w:ascii="微軟正黑體" w:eastAsia="微軟正黑體" w:hAnsi="微軟正黑體" w:hint="eastAsia"/>
          <w:b/>
          <w:sz w:val="32"/>
          <w:szCs w:val="32"/>
        </w:rPr>
        <w:t>、代收轉付收據稅金</w:t>
      </w:r>
      <w:r w:rsidR="00BF17CC">
        <w:rPr>
          <w:rFonts w:ascii="微軟正黑體" w:eastAsia="微軟正黑體" w:hAnsi="微軟正黑體" w:hint="eastAsia"/>
          <w:b/>
          <w:sz w:val="32"/>
          <w:szCs w:val="32"/>
        </w:rPr>
        <w:t>作業費</w:t>
      </w:r>
      <w:r w:rsidR="008C03EE">
        <w:rPr>
          <w:rFonts w:ascii="微軟正黑體" w:eastAsia="微軟正黑體" w:hAnsi="微軟正黑體" w:hint="eastAsia"/>
          <w:b/>
          <w:sz w:val="32"/>
          <w:szCs w:val="32"/>
        </w:rPr>
        <w:t>●不包含:</w:t>
      </w:r>
      <w:r w:rsidR="008E2B43">
        <w:rPr>
          <w:rFonts w:ascii="微軟正黑體" w:eastAsia="微軟正黑體" w:hAnsi="微軟正黑體" w:hint="eastAsia"/>
          <w:b/>
          <w:sz w:val="32"/>
          <w:szCs w:val="32"/>
        </w:rPr>
        <w:t>車上司領勞務服務費</w:t>
      </w:r>
      <w:r w:rsidR="008C03EE" w:rsidRPr="008C03EE">
        <w:rPr>
          <w:rFonts w:ascii="微軟正黑體" w:eastAsia="微軟正黑體" w:hAnsi="微軟正黑體" w:hint="eastAsia"/>
          <w:b/>
          <w:sz w:val="32"/>
          <w:szCs w:val="32"/>
        </w:rPr>
        <w:t>100元</w:t>
      </w:r>
      <w:r w:rsidR="008E2B43">
        <w:rPr>
          <w:rFonts w:ascii="微軟正黑體" w:eastAsia="微軟正黑體" w:hAnsi="微軟正黑體" w:hint="eastAsia"/>
          <w:b/>
          <w:sz w:val="32"/>
          <w:szCs w:val="32"/>
        </w:rPr>
        <w:t>/位.小吃午餐</w:t>
      </w:r>
    </w:p>
    <w:sectPr w:rsidR="00B24B68" w:rsidRPr="00D834B7" w:rsidSect="008C03EE">
      <w:headerReference w:type="default" r:id="rId10"/>
      <w:footerReference w:type="default" r:id="rId11"/>
      <w:pgSz w:w="11906" w:h="16838"/>
      <w:pgMar w:top="426" w:right="424" w:bottom="426" w:left="426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FD" w:rsidRDefault="00F760FD" w:rsidP="00A6500B">
      <w:r>
        <w:separator/>
      </w:r>
    </w:p>
  </w:endnote>
  <w:endnote w:type="continuationSeparator" w:id="0">
    <w:p w:rsidR="00F760FD" w:rsidRDefault="00F760FD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3EE" w:rsidRPr="008C03EE" w:rsidRDefault="008C03EE" w:rsidP="008C03EE">
    <w:pPr>
      <w:pStyle w:val="a8"/>
      <w:pBdr>
        <w:top w:val="thinThickSmallGap" w:sz="24" w:space="1" w:color="622423" w:themeColor="accent2" w:themeShade="7F"/>
      </w:pBdr>
      <w:jc w:val="center"/>
      <w:rPr>
        <w:rFonts w:asciiTheme="majorEastAsia" w:eastAsiaTheme="majorEastAsia" w:hAnsiTheme="majorEastAsia" w:cstheme="majorBidi" w:hint="eastAsia"/>
        <w:b/>
        <w:sz w:val="32"/>
        <w:szCs w:val="32"/>
      </w:rPr>
    </w:pPr>
    <w:r w:rsidRPr="008C03EE">
      <w:rPr>
        <w:rFonts w:asciiTheme="majorEastAsia" w:eastAsiaTheme="majorEastAsia" w:hAnsiTheme="majorEastAsia" w:cstheme="majorBidi" w:hint="eastAsia"/>
        <w:b/>
        <w:sz w:val="32"/>
        <w:szCs w:val="32"/>
      </w:rPr>
      <w:t>家樂福旅行社 07-8150600 交通部觀光局5616號</w:t>
    </w:r>
  </w:p>
  <w:p w:rsidR="008C03EE" w:rsidRPr="008C03EE" w:rsidRDefault="008C03EE" w:rsidP="008C03EE">
    <w:pPr>
      <w:pStyle w:val="a8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8C03EE">
      <w:rPr>
        <w:rFonts w:asciiTheme="majorEastAsia" w:eastAsiaTheme="majorEastAsia" w:hAnsiTheme="majorEastAsia" w:cstheme="majorBidi" w:hint="eastAsia"/>
        <w:b/>
        <w:sz w:val="32"/>
        <w:szCs w:val="32"/>
      </w:rPr>
      <w:t xml:space="preserve">           1.手機報名 2.超商繳費 3.索取</w:t>
    </w:r>
    <w:r>
      <w:rPr>
        <w:rFonts w:asciiTheme="majorEastAsia" w:eastAsiaTheme="majorEastAsia" w:hAnsiTheme="majorEastAsia" w:cstheme="majorBidi" w:hint="eastAsia"/>
        <w:b/>
        <w:sz w:val="32"/>
        <w:szCs w:val="32"/>
      </w:rPr>
      <w:t>「</w:t>
    </w:r>
    <w:r w:rsidRPr="008C03EE">
      <w:rPr>
        <w:rFonts w:asciiTheme="majorEastAsia" w:eastAsiaTheme="majorEastAsia" w:hAnsiTheme="majorEastAsia" w:cstheme="majorBidi" w:hint="eastAsia"/>
        <w:b/>
        <w:sz w:val="32"/>
        <w:szCs w:val="32"/>
      </w:rPr>
      <w:t>代收轉付收據</w:t>
    </w:r>
    <w:r>
      <w:rPr>
        <w:rFonts w:asciiTheme="majorEastAsia" w:eastAsiaTheme="majorEastAsia" w:hAnsiTheme="majorEastAsia" w:cstheme="majorBidi" w:hint="eastAsia"/>
        <w:b/>
        <w:sz w:val="32"/>
        <w:szCs w:val="32"/>
      </w:rPr>
      <w:t>」</w:t>
    </w:r>
    <w:r w:rsidRPr="008C03EE">
      <w:rPr>
        <w:rFonts w:asciiTheme="majorEastAsia" w:eastAsiaTheme="majorEastAsia" w:hAnsiTheme="majorEastAsia" w:cstheme="majorBidi" w:hint="eastAsia"/>
        <w:b/>
        <w:sz w:val="32"/>
        <w:szCs w:val="32"/>
      </w:rPr>
      <w:t>品質保障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E2B43" w:rsidRPr="008E2B43">
      <w:rPr>
        <w:rFonts w:asciiTheme="majorHAnsi" w:eastAsiaTheme="majorEastAsia" w:hAnsiTheme="majorHAnsi" w:cstheme="majorBidi"/>
        <w:noProof/>
        <w:lang w:val="zh-TW"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FD" w:rsidRDefault="00F760FD" w:rsidP="00A6500B">
      <w:r>
        <w:separator/>
      </w:r>
    </w:p>
  </w:footnote>
  <w:footnote w:type="continuationSeparator" w:id="0">
    <w:p w:rsidR="00F760FD" w:rsidRDefault="00F760FD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Pr="00727DAE" w:rsidRDefault="00727DAE">
    <w:pPr>
      <w:pStyle w:val="a6"/>
      <w:rPr>
        <w:b/>
      </w:rPr>
    </w:pPr>
    <w:r w:rsidRPr="00727DAE">
      <w:rPr>
        <w:rFonts w:hint="eastAsia"/>
        <w:b/>
      </w:rPr>
      <w:t>家樂福旅行社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裕峰遊覽車</w:t>
    </w:r>
    <w:r w:rsidRPr="00727DAE">
      <w:rPr>
        <w:rFonts w:hint="eastAsia"/>
        <w:b/>
      </w:rPr>
      <w:t xml:space="preserve"> 07-8150600 </w:t>
    </w:r>
    <w:r w:rsidRPr="00727DAE">
      <w:rPr>
        <w:rFonts w:hint="eastAsia"/>
        <w:b/>
      </w:rPr>
      <w:t>交通部觀光局登記</w:t>
    </w:r>
    <w:r w:rsidRPr="00727DAE">
      <w:rPr>
        <w:rFonts w:hint="eastAsia"/>
        <w:b/>
      </w:rPr>
      <w:t>5616</w:t>
    </w:r>
    <w:r w:rsidRPr="00727DAE">
      <w:rPr>
        <w:rFonts w:hint="eastAsia"/>
        <w:b/>
      </w:rPr>
      <w:t>號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我們沒有虛華內容</w:t>
    </w:r>
    <w:r w:rsidRPr="00727DAE">
      <w:rPr>
        <w:rFonts w:hint="eastAsia"/>
        <w:b/>
      </w:rPr>
      <w:t xml:space="preserve"> </w:t>
    </w:r>
    <w:r>
      <w:rPr>
        <w:rFonts w:hint="eastAsia"/>
        <w:b/>
      </w:rPr>
      <w:t>有</w:t>
    </w:r>
    <w:r w:rsidRPr="00727DAE">
      <w:rPr>
        <w:rFonts w:hint="eastAsia"/>
        <w:b/>
      </w:rPr>
      <w:t>踏實行程規劃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國內旅遊好品質</w:t>
    </w:r>
  </w:p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1659F"/>
    <w:rsid w:val="00060043"/>
    <w:rsid w:val="00075C1E"/>
    <w:rsid w:val="000A4DBB"/>
    <w:rsid w:val="000B2FC2"/>
    <w:rsid w:val="000F7F9A"/>
    <w:rsid w:val="00101193"/>
    <w:rsid w:val="0011292E"/>
    <w:rsid w:val="00133D91"/>
    <w:rsid w:val="001405E4"/>
    <w:rsid w:val="001703E5"/>
    <w:rsid w:val="00183C76"/>
    <w:rsid w:val="001A1A67"/>
    <w:rsid w:val="001B59B8"/>
    <w:rsid w:val="001B73E3"/>
    <w:rsid w:val="0022338B"/>
    <w:rsid w:val="00230CDD"/>
    <w:rsid w:val="00244609"/>
    <w:rsid w:val="00273187"/>
    <w:rsid w:val="00282142"/>
    <w:rsid w:val="002A2BAD"/>
    <w:rsid w:val="002B23A2"/>
    <w:rsid w:val="002F2FD5"/>
    <w:rsid w:val="00312117"/>
    <w:rsid w:val="00324933"/>
    <w:rsid w:val="00345423"/>
    <w:rsid w:val="00371BC9"/>
    <w:rsid w:val="00380EF9"/>
    <w:rsid w:val="00382C0A"/>
    <w:rsid w:val="003A37F6"/>
    <w:rsid w:val="003C329F"/>
    <w:rsid w:val="003C76AD"/>
    <w:rsid w:val="003D50AC"/>
    <w:rsid w:val="003E691F"/>
    <w:rsid w:val="00407F45"/>
    <w:rsid w:val="00457C7D"/>
    <w:rsid w:val="0046097F"/>
    <w:rsid w:val="00494ED2"/>
    <w:rsid w:val="004A3E45"/>
    <w:rsid w:val="004B3FB2"/>
    <w:rsid w:val="004D7874"/>
    <w:rsid w:val="00517409"/>
    <w:rsid w:val="00522379"/>
    <w:rsid w:val="00525234"/>
    <w:rsid w:val="00556C7B"/>
    <w:rsid w:val="00557853"/>
    <w:rsid w:val="005D3D77"/>
    <w:rsid w:val="005D3D9D"/>
    <w:rsid w:val="005E4E7B"/>
    <w:rsid w:val="005E7435"/>
    <w:rsid w:val="005F0A2B"/>
    <w:rsid w:val="005F41DF"/>
    <w:rsid w:val="0061151A"/>
    <w:rsid w:val="00632154"/>
    <w:rsid w:val="00652BAA"/>
    <w:rsid w:val="006A332C"/>
    <w:rsid w:val="006E7B69"/>
    <w:rsid w:val="006F0390"/>
    <w:rsid w:val="00702D80"/>
    <w:rsid w:val="00711030"/>
    <w:rsid w:val="00727DAE"/>
    <w:rsid w:val="0075699D"/>
    <w:rsid w:val="00772CF3"/>
    <w:rsid w:val="007F7F7A"/>
    <w:rsid w:val="00816231"/>
    <w:rsid w:val="00853FBF"/>
    <w:rsid w:val="008B03E1"/>
    <w:rsid w:val="008B3489"/>
    <w:rsid w:val="008C03EE"/>
    <w:rsid w:val="008C41D5"/>
    <w:rsid w:val="008C5466"/>
    <w:rsid w:val="008D1892"/>
    <w:rsid w:val="008D5A98"/>
    <w:rsid w:val="008E2B43"/>
    <w:rsid w:val="008E546E"/>
    <w:rsid w:val="009219BA"/>
    <w:rsid w:val="009277CD"/>
    <w:rsid w:val="00933A96"/>
    <w:rsid w:val="009364F8"/>
    <w:rsid w:val="00966021"/>
    <w:rsid w:val="00981D5B"/>
    <w:rsid w:val="009B182F"/>
    <w:rsid w:val="009B2240"/>
    <w:rsid w:val="00A24CB8"/>
    <w:rsid w:val="00A336DF"/>
    <w:rsid w:val="00A3555A"/>
    <w:rsid w:val="00A46448"/>
    <w:rsid w:val="00A641B3"/>
    <w:rsid w:val="00A6500B"/>
    <w:rsid w:val="00A728F9"/>
    <w:rsid w:val="00A908C8"/>
    <w:rsid w:val="00AB21B8"/>
    <w:rsid w:val="00AD0C52"/>
    <w:rsid w:val="00AD542F"/>
    <w:rsid w:val="00AF163B"/>
    <w:rsid w:val="00AF78EB"/>
    <w:rsid w:val="00B0774C"/>
    <w:rsid w:val="00B11480"/>
    <w:rsid w:val="00B24B68"/>
    <w:rsid w:val="00BA1CDF"/>
    <w:rsid w:val="00BC53FB"/>
    <w:rsid w:val="00BD51E3"/>
    <w:rsid w:val="00BF17CC"/>
    <w:rsid w:val="00BF4E8C"/>
    <w:rsid w:val="00C23673"/>
    <w:rsid w:val="00C305F4"/>
    <w:rsid w:val="00C37067"/>
    <w:rsid w:val="00C72313"/>
    <w:rsid w:val="00C857E8"/>
    <w:rsid w:val="00CF2B22"/>
    <w:rsid w:val="00CF490D"/>
    <w:rsid w:val="00D03FCA"/>
    <w:rsid w:val="00D321FD"/>
    <w:rsid w:val="00D33C5E"/>
    <w:rsid w:val="00D46D70"/>
    <w:rsid w:val="00D52E77"/>
    <w:rsid w:val="00D813CE"/>
    <w:rsid w:val="00D834B7"/>
    <w:rsid w:val="00D87712"/>
    <w:rsid w:val="00DD0F5E"/>
    <w:rsid w:val="00E049CE"/>
    <w:rsid w:val="00E5457F"/>
    <w:rsid w:val="00E66BE3"/>
    <w:rsid w:val="00E863C3"/>
    <w:rsid w:val="00E91150"/>
    <w:rsid w:val="00EA2197"/>
    <w:rsid w:val="00EA5322"/>
    <w:rsid w:val="00EB4B5B"/>
    <w:rsid w:val="00EC5EC5"/>
    <w:rsid w:val="00EE0796"/>
    <w:rsid w:val="00F21ED7"/>
    <w:rsid w:val="00F3233E"/>
    <w:rsid w:val="00F41AC9"/>
    <w:rsid w:val="00F57321"/>
    <w:rsid w:val="00F760FD"/>
    <w:rsid w:val="00F83586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B259-46EE-4B1E-9EE8-8A79EBE6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2</cp:revision>
  <cp:lastPrinted>2018-09-24T11:28:00Z</cp:lastPrinted>
  <dcterms:created xsi:type="dcterms:W3CDTF">2020-02-08T09:59:00Z</dcterms:created>
  <dcterms:modified xsi:type="dcterms:W3CDTF">2020-02-08T09:59:00Z</dcterms:modified>
</cp:coreProperties>
</file>